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FD39F" w14:textId="77777777" w:rsidR="00410918" w:rsidRDefault="00410918"/>
    <w:p w14:paraId="46566B01" w14:textId="1CBA6539" w:rsidR="00410918" w:rsidRPr="00410918" w:rsidRDefault="00DD5FC7" w:rsidP="0041091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6539CE0" wp14:editId="3B3D936C">
                <wp:simplePos x="0" y="0"/>
                <wp:positionH relativeFrom="column">
                  <wp:posOffset>157480</wp:posOffset>
                </wp:positionH>
                <wp:positionV relativeFrom="paragraph">
                  <wp:posOffset>57785</wp:posOffset>
                </wp:positionV>
                <wp:extent cx="2725420" cy="2115820"/>
                <wp:effectExtent l="50800" t="25400" r="68580" b="939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420" cy="21158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2.4pt;margin-top:4.55pt;width:214.6pt;height:166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" fillcolor="#b8cce4 [1300]" strokecolor="black [3040]">
                <v:shadow on="t" opacity="24903f" mv:blur="40000f" origin=",.5" offset="0,20000emu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D59ED9" wp14:editId="35C9EF1C">
                <wp:simplePos x="0" y="0"/>
                <wp:positionH relativeFrom="column">
                  <wp:posOffset>203200</wp:posOffset>
                </wp:positionH>
                <wp:positionV relativeFrom="paragraph">
                  <wp:posOffset>78105</wp:posOffset>
                </wp:positionV>
                <wp:extent cx="2677160" cy="20650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160" cy="206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02F31" w14:textId="77777777" w:rsidR="005A270E" w:rsidRPr="008A213B" w:rsidRDefault="005A270E" w:rsidP="006F1C44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A213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ransfer Prog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rams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br/>
                            </w:r>
                            <w:r w:rsidRPr="009374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(AA-T &amp; AS-T are exempt)</w:t>
                            </w:r>
                          </w:p>
                          <w:p w14:paraId="6F4F3A86" w14:textId="77777777" w:rsidR="005A270E" w:rsidRPr="00472CC9" w:rsidRDefault="005A270E" w:rsidP="00410918">
                            <w:pPr>
                              <w:ind w:left="360" w:hanging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72CC9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Program Plan</w:t>
                            </w:r>
                            <w:r w:rsidRPr="00472CC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o include:</w:t>
                            </w:r>
                          </w:p>
                          <w:p w14:paraId="4D850AB5" w14:textId="77777777" w:rsidR="005A270E" w:rsidRPr="00472CC9" w:rsidRDefault="005A270E" w:rsidP="00410918">
                            <w:pPr>
                              <w:ind w:left="270" w:hanging="27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72CC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. Catalog description</w:t>
                            </w:r>
                          </w:p>
                          <w:p w14:paraId="03F8AE7B" w14:textId="77777777" w:rsidR="005A270E" w:rsidRPr="00472CC9" w:rsidRDefault="005A270E" w:rsidP="00410918">
                            <w:pPr>
                              <w:ind w:left="270" w:hanging="27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72CC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. List of Courses</w:t>
                            </w:r>
                          </w:p>
                          <w:p w14:paraId="764A474C" w14:textId="77777777" w:rsidR="005A270E" w:rsidRPr="00472CC9" w:rsidRDefault="005A270E" w:rsidP="00410918">
                            <w:pPr>
                              <w:ind w:left="270" w:hanging="27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72CC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. Articulation &amp; transfer data</w:t>
                            </w:r>
                          </w:p>
                          <w:p w14:paraId="1A9E2BAB" w14:textId="77777777" w:rsidR="005A270E" w:rsidRDefault="005A270E" w:rsidP="00410918">
                            <w:pPr>
                              <w:ind w:left="270" w:hanging="27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72CC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. Completer projections for end of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br/>
                            </w:r>
                            <w:r w:rsidRPr="00472CC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a</w:t>
                            </w:r>
                            <w:r w:rsidRPr="00472CC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 1 &amp; 5.</w:t>
                            </w:r>
                          </w:p>
                          <w:p w14:paraId="541EA250" w14:textId="5ABE3824" w:rsidR="00DD5FC7" w:rsidRPr="00472CC9" w:rsidRDefault="00DD5FC7" w:rsidP="00410918">
                            <w:pPr>
                              <w:ind w:left="270" w:hanging="27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. Identification of any additional resources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eed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o establish the pro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16pt;margin-top:6.15pt;width:210.8pt;height:16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" filled="f" stroked="f">
                <v:textbox>
                  <w:txbxContent>
                    <w:p w14:paraId="4EF02F31" w14:textId="77777777" w:rsidR="005A270E" w:rsidRPr="008A213B" w:rsidRDefault="005A270E" w:rsidP="006F1C44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A213B">
                        <w:rPr>
                          <w:rFonts w:ascii="Comic Sans MS" w:hAnsi="Comic Sans MS"/>
                          <w:sz w:val="22"/>
                          <w:szCs w:val="22"/>
                        </w:rPr>
                        <w:t>Transfer Prog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rams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br/>
                      </w:r>
                      <w:r w:rsidRPr="00937447">
                        <w:rPr>
                          <w:rFonts w:ascii="Comic Sans MS" w:hAnsi="Comic Sans MS"/>
                          <w:sz w:val="18"/>
                          <w:szCs w:val="18"/>
                        </w:rPr>
                        <w:t>(AA-T &amp; AS-T are exempt)</w:t>
                      </w:r>
                    </w:p>
                    <w:p w14:paraId="6F4F3A86" w14:textId="77777777" w:rsidR="005A270E" w:rsidRPr="00472CC9" w:rsidRDefault="005A270E" w:rsidP="00410918">
                      <w:pPr>
                        <w:ind w:left="360" w:hanging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72CC9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Program Plan</w:t>
                      </w:r>
                      <w:r w:rsidRPr="00472CC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o include:</w:t>
                      </w:r>
                    </w:p>
                    <w:p w14:paraId="4D850AB5" w14:textId="77777777" w:rsidR="005A270E" w:rsidRPr="00472CC9" w:rsidRDefault="005A270E" w:rsidP="00410918">
                      <w:pPr>
                        <w:ind w:left="270" w:hanging="27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72CC9">
                        <w:rPr>
                          <w:rFonts w:ascii="Comic Sans MS" w:hAnsi="Comic Sans MS"/>
                          <w:sz w:val="20"/>
                          <w:szCs w:val="20"/>
                        </w:rPr>
                        <w:t>a. Catalog description</w:t>
                      </w:r>
                    </w:p>
                    <w:p w14:paraId="03F8AE7B" w14:textId="77777777" w:rsidR="005A270E" w:rsidRPr="00472CC9" w:rsidRDefault="005A270E" w:rsidP="00410918">
                      <w:pPr>
                        <w:ind w:left="270" w:hanging="27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72CC9">
                        <w:rPr>
                          <w:rFonts w:ascii="Comic Sans MS" w:hAnsi="Comic Sans MS"/>
                          <w:sz w:val="20"/>
                          <w:szCs w:val="20"/>
                        </w:rPr>
                        <w:t>b. List of Courses</w:t>
                      </w:r>
                    </w:p>
                    <w:p w14:paraId="764A474C" w14:textId="77777777" w:rsidR="005A270E" w:rsidRPr="00472CC9" w:rsidRDefault="005A270E" w:rsidP="00410918">
                      <w:pPr>
                        <w:ind w:left="270" w:hanging="27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72CC9">
                        <w:rPr>
                          <w:rFonts w:ascii="Comic Sans MS" w:hAnsi="Comic Sans MS"/>
                          <w:sz w:val="20"/>
                          <w:szCs w:val="20"/>
                        </w:rPr>
                        <w:t>c. Articulation &amp; transfer data</w:t>
                      </w:r>
                    </w:p>
                    <w:p w14:paraId="1A9E2BAB" w14:textId="77777777" w:rsidR="005A270E" w:rsidRDefault="005A270E" w:rsidP="00410918">
                      <w:pPr>
                        <w:ind w:left="270" w:hanging="27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72CC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. Completer projections for end of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br/>
                      </w:r>
                      <w:r w:rsidRPr="00472CC9">
                        <w:rPr>
                          <w:rFonts w:ascii="Comic Sans MS" w:hAnsi="Comic Sans MS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ea</w:t>
                      </w:r>
                      <w:r w:rsidRPr="00472CC9">
                        <w:rPr>
                          <w:rFonts w:ascii="Comic Sans MS" w:hAnsi="Comic Sans MS"/>
                          <w:sz w:val="20"/>
                          <w:szCs w:val="20"/>
                        </w:rPr>
                        <w:t>r 1 &amp; 5.</w:t>
                      </w:r>
                    </w:p>
                    <w:p w14:paraId="541EA250" w14:textId="5ABE3824" w:rsidR="00DD5FC7" w:rsidRPr="00472CC9" w:rsidRDefault="00DD5FC7" w:rsidP="00410918">
                      <w:pPr>
                        <w:ind w:left="270" w:hanging="27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. Identification of any additional resources </w:t>
                      </w: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need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o establish the program.</w:t>
                      </w:r>
                    </w:p>
                  </w:txbxContent>
                </v:textbox>
              </v:shape>
            </w:pict>
          </mc:Fallback>
        </mc:AlternateContent>
      </w:r>
      <w:r w:rsidR="006F1C4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965D42" wp14:editId="3791106F">
                <wp:simplePos x="0" y="0"/>
                <wp:positionH relativeFrom="column">
                  <wp:posOffset>3403600</wp:posOffset>
                </wp:positionH>
                <wp:positionV relativeFrom="paragraph">
                  <wp:posOffset>55245</wp:posOffset>
                </wp:positionV>
                <wp:extent cx="2738120" cy="2138680"/>
                <wp:effectExtent l="50800" t="25400" r="81280" b="96520"/>
                <wp:wrapThrough wrapText="bothSides">
                  <wp:wrapPolygon edited="0">
                    <wp:start x="-200" y="-257"/>
                    <wp:lineTo x="-401" y="-257"/>
                    <wp:lineTo x="-401" y="22318"/>
                    <wp:lineTo x="22041" y="22318"/>
                    <wp:lineTo x="22041" y="3848"/>
                    <wp:lineTo x="21840" y="0"/>
                    <wp:lineTo x="21840" y="-257"/>
                    <wp:lineTo x="-200" y="-257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8120" cy="21386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68pt;margin-top:4.35pt;width:215.6pt;height:16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" fillcolor="#fabf8f [1945]" strokecolor="black [3213]">
                <v:shadow on="t" opacity="24903f" mv:blur="40000f" origin=",.5" offset="0,20000emu"/>
                <w10:wrap type="through"/>
              </v:rect>
            </w:pict>
          </mc:Fallback>
        </mc:AlternateContent>
      </w:r>
      <w:r w:rsidR="006F1C4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939316" wp14:editId="357E72D5">
                <wp:simplePos x="0" y="0"/>
                <wp:positionH relativeFrom="column">
                  <wp:posOffset>3418840</wp:posOffset>
                </wp:positionH>
                <wp:positionV relativeFrom="paragraph">
                  <wp:posOffset>59690</wp:posOffset>
                </wp:positionV>
                <wp:extent cx="2702560" cy="20834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2560" cy="208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80A8C" w14:textId="77777777" w:rsidR="005A270E" w:rsidRPr="008A213B" w:rsidRDefault="005A270E" w:rsidP="006F1C44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A213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Workforce Programs</w:t>
                            </w:r>
                          </w:p>
                          <w:p w14:paraId="59E97BDE" w14:textId="77777777" w:rsidR="005A270E" w:rsidRPr="00472CC9" w:rsidRDefault="005A270E" w:rsidP="00BA25BF">
                            <w:pPr>
                              <w:ind w:left="270" w:hanging="27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72CC9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Program Plan</w:t>
                            </w:r>
                            <w:r w:rsidRPr="00472CC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o include:</w:t>
                            </w:r>
                          </w:p>
                          <w:p w14:paraId="6D41D9C6" w14:textId="77777777" w:rsidR="005A270E" w:rsidRPr="00472CC9" w:rsidRDefault="005A270E" w:rsidP="00BA25BF">
                            <w:pPr>
                              <w:ind w:left="270" w:hanging="27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72CC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. Catalog description</w:t>
                            </w:r>
                          </w:p>
                          <w:p w14:paraId="124C70E0" w14:textId="77777777" w:rsidR="005A270E" w:rsidRPr="00472CC9" w:rsidRDefault="005A270E" w:rsidP="00BA25BF">
                            <w:pPr>
                              <w:ind w:left="270" w:hanging="27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72CC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. List of courses (titles &amp; numbers only)</w:t>
                            </w:r>
                          </w:p>
                          <w:p w14:paraId="1993033D" w14:textId="77777777" w:rsidR="005A270E" w:rsidRPr="00472CC9" w:rsidRDefault="005A270E" w:rsidP="00BA25BF">
                            <w:pPr>
                              <w:ind w:left="270" w:hanging="27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72CC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. Completer projections for end of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br/>
                            </w:r>
                            <w:r w:rsidRPr="00472CC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a</w:t>
                            </w:r>
                            <w:r w:rsidRPr="00472CC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 1 &amp; 5.</w:t>
                            </w:r>
                          </w:p>
                          <w:p w14:paraId="37F0080A" w14:textId="77777777" w:rsidR="005A270E" w:rsidRPr="00472CC9" w:rsidRDefault="005A270E" w:rsidP="00BA25BF">
                            <w:pPr>
                              <w:ind w:left="270" w:hanging="27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72CC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. Labor Market info</w:t>
                            </w:r>
                          </w:p>
                          <w:p w14:paraId="0E71290C" w14:textId="77777777" w:rsidR="005A270E" w:rsidRPr="00472CC9" w:rsidRDefault="005A270E" w:rsidP="00BA25BF">
                            <w:pPr>
                              <w:ind w:left="270" w:hanging="27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72CC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. Identification of any similar program(s) in the area</w:t>
                            </w:r>
                          </w:p>
                          <w:p w14:paraId="26407ACA" w14:textId="77777777" w:rsidR="005A270E" w:rsidRPr="00472CC9" w:rsidRDefault="005A270E" w:rsidP="00BA25BF">
                            <w:pPr>
                              <w:ind w:left="270" w:hanging="27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72CC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. Identification of resources to establish program.</w:t>
                            </w:r>
                          </w:p>
                          <w:p w14:paraId="12B37186" w14:textId="77777777" w:rsidR="005A270E" w:rsidRPr="00472CC9" w:rsidRDefault="005A270E" w:rsidP="00BA25BF">
                            <w:pPr>
                              <w:ind w:left="270" w:hanging="27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69.2pt;margin-top:4.7pt;width:212.8pt;height:16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" filled="f" stroked="f">
                <v:textbox>
                  <w:txbxContent>
                    <w:p w14:paraId="4DE80A8C" w14:textId="77777777" w:rsidR="005A270E" w:rsidRPr="008A213B" w:rsidRDefault="005A270E" w:rsidP="006F1C44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A213B">
                        <w:rPr>
                          <w:rFonts w:ascii="Comic Sans MS" w:hAnsi="Comic Sans MS"/>
                          <w:sz w:val="22"/>
                          <w:szCs w:val="22"/>
                        </w:rPr>
                        <w:t>Workforce Programs</w:t>
                      </w:r>
                    </w:p>
                    <w:p w14:paraId="59E97BDE" w14:textId="77777777" w:rsidR="005A270E" w:rsidRPr="00472CC9" w:rsidRDefault="005A270E" w:rsidP="00BA25BF">
                      <w:pPr>
                        <w:ind w:left="270" w:hanging="27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72CC9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Program Plan</w:t>
                      </w:r>
                      <w:r w:rsidRPr="00472CC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o include:</w:t>
                      </w:r>
                    </w:p>
                    <w:p w14:paraId="6D41D9C6" w14:textId="77777777" w:rsidR="005A270E" w:rsidRPr="00472CC9" w:rsidRDefault="005A270E" w:rsidP="00BA25BF">
                      <w:pPr>
                        <w:ind w:left="270" w:hanging="27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72CC9">
                        <w:rPr>
                          <w:rFonts w:ascii="Comic Sans MS" w:hAnsi="Comic Sans MS"/>
                          <w:sz w:val="20"/>
                          <w:szCs w:val="20"/>
                        </w:rPr>
                        <w:t>a. Catalog description</w:t>
                      </w:r>
                    </w:p>
                    <w:p w14:paraId="124C70E0" w14:textId="77777777" w:rsidR="005A270E" w:rsidRPr="00472CC9" w:rsidRDefault="005A270E" w:rsidP="00BA25BF">
                      <w:pPr>
                        <w:ind w:left="270" w:hanging="27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72CC9">
                        <w:rPr>
                          <w:rFonts w:ascii="Comic Sans MS" w:hAnsi="Comic Sans MS"/>
                          <w:sz w:val="20"/>
                          <w:szCs w:val="20"/>
                        </w:rPr>
                        <w:t>b. List of courses (titles &amp; numbers only)</w:t>
                      </w:r>
                    </w:p>
                    <w:p w14:paraId="1993033D" w14:textId="77777777" w:rsidR="005A270E" w:rsidRPr="00472CC9" w:rsidRDefault="005A270E" w:rsidP="00BA25BF">
                      <w:pPr>
                        <w:ind w:left="270" w:hanging="27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72CC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. Completer projections for end of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br/>
                      </w:r>
                      <w:r w:rsidRPr="00472CC9">
                        <w:rPr>
                          <w:rFonts w:ascii="Comic Sans MS" w:hAnsi="Comic Sans MS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ea</w:t>
                      </w:r>
                      <w:r w:rsidRPr="00472CC9">
                        <w:rPr>
                          <w:rFonts w:ascii="Comic Sans MS" w:hAnsi="Comic Sans MS"/>
                          <w:sz w:val="20"/>
                          <w:szCs w:val="20"/>
                        </w:rPr>
                        <w:t>r 1 &amp; 5.</w:t>
                      </w:r>
                    </w:p>
                    <w:p w14:paraId="37F0080A" w14:textId="77777777" w:rsidR="005A270E" w:rsidRPr="00472CC9" w:rsidRDefault="005A270E" w:rsidP="00BA25BF">
                      <w:pPr>
                        <w:ind w:left="270" w:hanging="27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72CC9">
                        <w:rPr>
                          <w:rFonts w:ascii="Comic Sans MS" w:hAnsi="Comic Sans MS"/>
                          <w:sz w:val="20"/>
                          <w:szCs w:val="20"/>
                        </w:rPr>
                        <w:t>d. Labor Market info</w:t>
                      </w:r>
                    </w:p>
                    <w:p w14:paraId="0E71290C" w14:textId="77777777" w:rsidR="005A270E" w:rsidRPr="00472CC9" w:rsidRDefault="005A270E" w:rsidP="00BA25BF">
                      <w:pPr>
                        <w:ind w:left="270" w:hanging="27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72CC9">
                        <w:rPr>
                          <w:rFonts w:ascii="Comic Sans MS" w:hAnsi="Comic Sans MS"/>
                          <w:sz w:val="20"/>
                          <w:szCs w:val="20"/>
                        </w:rPr>
                        <w:t>e. Identification of any similar program(s) in the area</w:t>
                      </w:r>
                    </w:p>
                    <w:p w14:paraId="26407ACA" w14:textId="77777777" w:rsidR="005A270E" w:rsidRPr="00472CC9" w:rsidRDefault="005A270E" w:rsidP="00BA25BF">
                      <w:pPr>
                        <w:ind w:left="270" w:hanging="27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72CC9">
                        <w:rPr>
                          <w:rFonts w:ascii="Comic Sans MS" w:hAnsi="Comic Sans MS"/>
                          <w:sz w:val="20"/>
                          <w:szCs w:val="20"/>
                        </w:rPr>
                        <w:t>f. Identification of resources to establish program.</w:t>
                      </w:r>
                    </w:p>
                    <w:p w14:paraId="12B37186" w14:textId="77777777" w:rsidR="005A270E" w:rsidRPr="00472CC9" w:rsidRDefault="005A270E" w:rsidP="00BA25BF">
                      <w:pPr>
                        <w:ind w:left="270" w:hanging="27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53E318" w14:textId="77777777" w:rsidR="00410918" w:rsidRPr="00410918" w:rsidRDefault="00410918" w:rsidP="00410918"/>
    <w:p w14:paraId="393C18D7" w14:textId="77777777" w:rsidR="00410918" w:rsidRPr="00410918" w:rsidRDefault="00410918" w:rsidP="00410918"/>
    <w:p w14:paraId="5191B32A" w14:textId="77777777" w:rsidR="00410918" w:rsidRPr="00410918" w:rsidRDefault="00410918" w:rsidP="00410918"/>
    <w:p w14:paraId="5D9341E6" w14:textId="77777777" w:rsidR="00410918" w:rsidRPr="00410918" w:rsidRDefault="00BA25BF" w:rsidP="00BA25BF">
      <w:pPr>
        <w:tabs>
          <w:tab w:val="left" w:pos="6700"/>
        </w:tabs>
      </w:pPr>
      <w:r>
        <w:tab/>
      </w:r>
    </w:p>
    <w:p w14:paraId="7554071E" w14:textId="77777777" w:rsidR="00410918" w:rsidRPr="00410918" w:rsidRDefault="00410918" w:rsidP="00410918"/>
    <w:p w14:paraId="33A1FFB0" w14:textId="77777777" w:rsidR="00410918" w:rsidRDefault="00410918" w:rsidP="00410918"/>
    <w:p w14:paraId="68DACB17" w14:textId="77777777" w:rsidR="00BA25BF" w:rsidRDefault="00410918" w:rsidP="00410918">
      <w:pPr>
        <w:tabs>
          <w:tab w:val="left" w:pos="2400"/>
        </w:tabs>
      </w:pPr>
      <w:r>
        <w:tab/>
      </w:r>
    </w:p>
    <w:p w14:paraId="2CAE2E7D" w14:textId="4037CDBD" w:rsidR="00BA25BF" w:rsidRPr="00BA25BF" w:rsidRDefault="00BA25BF" w:rsidP="00BA25BF"/>
    <w:p w14:paraId="313A31ED" w14:textId="668A2956" w:rsidR="00BA25BF" w:rsidRPr="00BA25BF" w:rsidRDefault="00BA25BF" w:rsidP="00BA25BF"/>
    <w:p w14:paraId="209A13A3" w14:textId="77777777" w:rsidR="00BA25BF" w:rsidRPr="00BA25BF" w:rsidRDefault="00BA25BF" w:rsidP="00BA25BF"/>
    <w:p w14:paraId="51F01314" w14:textId="77777777" w:rsidR="00BA25BF" w:rsidRPr="00BA25BF" w:rsidRDefault="00BA25BF" w:rsidP="00BA25BF"/>
    <w:p w14:paraId="0218CF52" w14:textId="2C63CDA5" w:rsidR="00BA25BF" w:rsidRPr="00BA25BF" w:rsidRDefault="00DD5FC7" w:rsidP="00BA25BF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CEEE63A" wp14:editId="3686639E">
                <wp:simplePos x="0" y="0"/>
                <wp:positionH relativeFrom="column">
                  <wp:posOffset>1539240</wp:posOffset>
                </wp:positionH>
                <wp:positionV relativeFrom="paragraph">
                  <wp:posOffset>59690</wp:posOffset>
                </wp:positionV>
                <wp:extent cx="508000" cy="518160"/>
                <wp:effectExtent l="50800" t="25400" r="76200" b="11684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518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40404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21.2pt;margin-top:4.7pt;width:40pt;height:40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" strokecolor="#404040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A270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CAAD66" wp14:editId="1F330E8E">
                <wp:simplePos x="0" y="0"/>
                <wp:positionH relativeFrom="column">
                  <wp:posOffset>4048760</wp:posOffset>
                </wp:positionH>
                <wp:positionV relativeFrom="paragraph">
                  <wp:posOffset>69850</wp:posOffset>
                </wp:positionV>
                <wp:extent cx="538480" cy="508000"/>
                <wp:effectExtent l="50800" t="25400" r="71120" b="1016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8480" cy="508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318.8pt;margin-top:5.5pt;width:42.4pt;height:40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" strokecolor="#404040 [2429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0CD6233B" w14:textId="64DDCF3A" w:rsidR="00BA25BF" w:rsidRPr="00BA25BF" w:rsidRDefault="00BA25BF" w:rsidP="00BA25BF"/>
    <w:bookmarkStart w:id="0" w:name="_GoBack"/>
    <w:bookmarkEnd w:id="0"/>
    <w:p w14:paraId="0E1248E2" w14:textId="6EFA8862" w:rsidR="00BA25BF" w:rsidRPr="00BA25BF" w:rsidRDefault="006F1C44" w:rsidP="00BA25B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0811B7" wp14:editId="1D3511D9">
                <wp:simplePos x="0" y="0"/>
                <wp:positionH relativeFrom="column">
                  <wp:posOffset>2575560</wp:posOffset>
                </wp:positionH>
                <wp:positionV relativeFrom="paragraph">
                  <wp:posOffset>146685</wp:posOffset>
                </wp:positionV>
                <wp:extent cx="990600" cy="3175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C5EA6" w14:textId="77777777" w:rsidR="005A270E" w:rsidRPr="00472CC9" w:rsidRDefault="005A270E" w:rsidP="00BA25B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72CC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ivision D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0" o:spid="_x0000_s1028" type="#_x0000_t202" style="position:absolute;margin-left:202.8pt;margin-top:11.55pt;width:78pt;height: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" filled="f" stroked="f">
                <v:textbox>
                  <w:txbxContent>
                    <w:p w14:paraId="6A3C5EA6" w14:textId="77777777" w:rsidR="005A270E" w:rsidRPr="00472CC9" w:rsidRDefault="005A270E" w:rsidP="00BA25BF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72CC9">
                        <w:rPr>
                          <w:rFonts w:ascii="Comic Sans MS" w:hAnsi="Comic Sans MS"/>
                          <w:sz w:val="20"/>
                          <w:szCs w:val="20"/>
                        </w:rPr>
                        <w:t>Division De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0D3B7E" wp14:editId="32B0387A">
                <wp:simplePos x="0" y="0"/>
                <wp:positionH relativeFrom="column">
                  <wp:posOffset>2067560</wp:posOffset>
                </wp:positionH>
                <wp:positionV relativeFrom="paragraph">
                  <wp:posOffset>112395</wp:posOffset>
                </wp:positionV>
                <wp:extent cx="1960880" cy="341630"/>
                <wp:effectExtent l="0" t="0" r="20320" b="13970"/>
                <wp:wrapThrough wrapText="bothSides">
                  <wp:wrapPolygon edited="0">
                    <wp:start x="0" y="0"/>
                    <wp:lineTo x="0" y="20877"/>
                    <wp:lineTo x="21544" y="20877"/>
                    <wp:lineTo x="21544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880" cy="34163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62.8pt;margin-top:8.85pt;width:154.4pt;height:2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" fillcolor="#9bbb59 [3206]" strokecolor="black [3040]">
                <w10:wrap type="through"/>
              </v:rect>
            </w:pict>
          </mc:Fallback>
        </mc:AlternateContent>
      </w:r>
    </w:p>
    <w:p w14:paraId="6E82C448" w14:textId="7178CB63" w:rsidR="00BA25BF" w:rsidRPr="00BA25BF" w:rsidRDefault="005A270E" w:rsidP="00BA25BF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7362C8" wp14:editId="50E6C194">
                <wp:simplePos x="0" y="0"/>
                <wp:positionH relativeFrom="column">
                  <wp:posOffset>4028440</wp:posOffset>
                </wp:positionH>
                <wp:positionV relativeFrom="paragraph">
                  <wp:posOffset>82550</wp:posOffset>
                </wp:positionV>
                <wp:extent cx="558800" cy="325120"/>
                <wp:effectExtent l="50800" t="25400" r="101600" b="13208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325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40404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317.2pt;margin-top:6.5pt;width:44pt;height:25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" strokecolor="#404040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75AE2D" wp14:editId="07A7E724">
                <wp:simplePos x="0" y="0"/>
                <wp:positionH relativeFrom="column">
                  <wp:posOffset>1376680</wp:posOffset>
                </wp:positionH>
                <wp:positionV relativeFrom="paragraph">
                  <wp:posOffset>62230</wp:posOffset>
                </wp:positionV>
                <wp:extent cx="680720" cy="375920"/>
                <wp:effectExtent l="76200" t="25400" r="81280" b="13208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720" cy="375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40404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108.4pt;margin-top:4.9pt;width:53.6pt;height:29.6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" strokecolor="#404040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29B0E5F9" w14:textId="77777777" w:rsidR="00BA25BF" w:rsidRPr="00BA25BF" w:rsidRDefault="005A270E" w:rsidP="00BA25BF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5B0E0B" wp14:editId="73369E26">
                <wp:simplePos x="0" y="0"/>
                <wp:positionH relativeFrom="column">
                  <wp:posOffset>3083560</wp:posOffset>
                </wp:positionH>
                <wp:positionV relativeFrom="paragraph">
                  <wp:posOffset>117475</wp:posOffset>
                </wp:positionV>
                <wp:extent cx="0" cy="599440"/>
                <wp:effectExtent l="127000" t="25400" r="101600" b="11176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9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40404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242.8pt;margin-top:9.25pt;width:0;height:47.2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" strokecolor="#404040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02733B3B" w14:textId="1C4EFC63" w:rsidR="00BA25BF" w:rsidRPr="00BA25BF" w:rsidRDefault="004445C4" w:rsidP="00BA25BF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1A11A8" wp14:editId="17FA67EF">
                <wp:simplePos x="0" y="0"/>
                <wp:positionH relativeFrom="column">
                  <wp:posOffset>3075940</wp:posOffset>
                </wp:positionH>
                <wp:positionV relativeFrom="paragraph">
                  <wp:posOffset>52070</wp:posOffset>
                </wp:positionV>
                <wp:extent cx="932180" cy="264160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18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4BDC2" w14:textId="77777777" w:rsidR="005A270E" w:rsidRPr="005A270E" w:rsidRDefault="005A270E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(</w:t>
                            </w:r>
                            <w:r w:rsidRPr="005A270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fo Only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9" o:spid="_x0000_s1029" type="#_x0000_t202" style="position:absolute;margin-left:242.2pt;margin-top:4.1pt;width:73.4pt;height:20.8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" filled="f" stroked="f">
                <v:textbox>
                  <w:txbxContent>
                    <w:p w14:paraId="07A4BDC2" w14:textId="77777777" w:rsidR="005A270E" w:rsidRPr="005A270E" w:rsidRDefault="005A270E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(</w:t>
                      </w:r>
                      <w:r w:rsidRPr="005A270E">
                        <w:rPr>
                          <w:rFonts w:ascii="Comic Sans MS" w:hAnsi="Comic Sans MS"/>
                          <w:sz w:val="20"/>
                          <w:szCs w:val="20"/>
                        </w:rPr>
                        <w:t>Info Only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1C4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5E1610" wp14:editId="618119D6">
                <wp:simplePos x="0" y="0"/>
                <wp:positionH relativeFrom="column">
                  <wp:posOffset>708660</wp:posOffset>
                </wp:positionH>
                <wp:positionV relativeFrom="paragraph">
                  <wp:posOffset>131445</wp:posOffset>
                </wp:positionV>
                <wp:extent cx="1193800" cy="48514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D56F9" w14:textId="77777777" w:rsidR="005A270E" w:rsidRPr="00472CC9" w:rsidRDefault="005A270E" w:rsidP="00BA25BF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72CC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ransfer Work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55.8pt;margin-top:10.35pt;width:94pt;height:38.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" filled="f" stroked="f">
                <v:textbox>
                  <w:txbxContent>
                    <w:p w14:paraId="745D56F9" w14:textId="77777777" w:rsidR="005A270E" w:rsidRPr="00472CC9" w:rsidRDefault="005A270E" w:rsidP="00BA25BF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72CC9">
                        <w:rPr>
                          <w:rFonts w:ascii="Comic Sans MS" w:hAnsi="Comic Sans MS"/>
                          <w:sz w:val="20"/>
                          <w:szCs w:val="20"/>
                        </w:rPr>
                        <w:t>Transfer Work Gro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1C4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C8FF29" wp14:editId="29F18842">
                <wp:simplePos x="0" y="0"/>
                <wp:positionH relativeFrom="column">
                  <wp:posOffset>665480</wp:posOffset>
                </wp:positionH>
                <wp:positionV relativeFrom="paragraph">
                  <wp:posOffset>100330</wp:posOffset>
                </wp:positionV>
                <wp:extent cx="1259840" cy="554990"/>
                <wp:effectExtent l="0" t="0" r="35560" b="29210"/>
                <wp:wrapThrough wrapText="bothSides">
                  <wp:wrapPolygon edited="0">
                    <wp:start x="0" y="0"/>
                    <wp:lineTo x="0" y="21748"/>
                    <wp:lineTo x="21774" y="21748"/>
                    <wp:lineTo x="21774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5549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2.4pt;margin-top:7.9pt;width:99.2pt;height:43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" fillcolor="#548dd4 [1951]" strokecolor="black [3040]">
                <w10:wrap type="through"/>
              </v:rect>
            </w:pict>
          </mc:Fallback>
        </mc:AlternateContent>
      </w:r>
      <w:r w:rsidR="006F1C4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0526F1" wp14:editId="0AB3B2A9">
                <wp:simplePos x="0" y="0"/>
                <wp:positionH relativeFrom="column">
                  <wp:posOffset>4312920</wp:posOffset>
                </wp:positionH>
                <wp:positionV relativeFrom="paragraph">
                  <wp:posOffset>81915</wp:posOffset>
                </wp:positionV>
                <wp:extent cx="1219200" cy="456565"/>
                <wp:effectExtent l="0" t="0" r="0" b="63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73137" w14:textId="77777777" w:rsidR="005A270E" w:rsidRPr="00472CC9" w:rsidRDefault="005A270E" w:rsidP="00A800B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72CC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orkforce Work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margin-left:339.6pt;margin-top:6.45pt;width:96pt;height:35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" filled="f" stroked="f">
                <v:textbox>
                  <w:txbxContent>
                    <w:p w14:paraId="2F373137" w14:textId="77777777" w:rsidR="005A270E" w:rsidRPr="00472CC9" w:rsidRDefault="005A270E" w:rsidP="00A800B2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72CC9">
                        <w:rPr>
                          <w:rFonts w:ascii="Comic Sans MS" w:hAnsi="Comic Sans MS"/>
                          <w:sz w:val="20"/>
                          <w:szCs w:val="20"/>
                        </w:rPr>
                        <w:t>Workforce Work Gro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1C44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AD9BF55" wp14:editId="7E8DF3B8">
                <wp:simplePos x="0" y="0"/>
                <wp:positionH relativeFrom="column">
                  <wp:posOffset>4282440</wp:posOffset>
                </wp:positionH>
                <wp:positionV relativeFrom="paragraph">
                  <wp:posOffset>63500</wp:posOffset>
                </wp:positionV>
                <wp:extent cx="1282700" cy="533400"/>
                <wp:effectExtent l="50800" t="25400" r="88900" b="1016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533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37.2pt;margin-top:5pt;width:101pt;height:4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" fillcolor="#e36c0a [2409]" strokecolor="black [3040]">
                <v:shadow on="t" opacity="24903f" mv:blur="40000f" origin=",.5" offset="0,20000emu"/>
              </v:rect>
            </w:pict>
          </mc:Fallback>
        </mc:AlternateContent>
      </w:r>
    </w:p>
    <w:p w14:paraId="19B3FBA3" w14:textId="77777777" w:rsidR="00BA25BF" w:rsidRPr="00BA25BF" w:rsidRDefault="00BA25BF" w:rsidP="00BA25BF"/>
    <w:p w14:paraId="28C94E59" w14:textId="77777777" w:rsidR="00BA25BF" w:rsidRPr="00BA25BF" w:rsidRDefault="005A270E" w:rsidP="00BA25BF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CBE3DD" wp14:editId="76F15F3D">
                <wp:simplePos x="0" y="0"/>
                <wp:positionH relativeFrom="column">
                  <wp:posOffset>4150360</wp:posOffset>
                </wp:positionH>
                <wp:positionV relativeFrom="paragraph">
                  <wp:posOffset>241935</wp:posOffset>
                </wp:positionV>
                <wp:extent cx="792480" cy="894080"/>
                <wp:effectExtent l="50800" t="25400" r="71120" b="12192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480" cy="894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326.8pt;margin-top:19.05pt;width:62.4pt;height:70.4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" strokecolor="#404040 [2429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F1C4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DF8BB7" wp14:editId="2EFFBC54">
                <wp:simplePos x="0" y="0"/>
                <wp:positionH relativeFrom="column">
                  <wp:posOffset>2306320</wp:posOffset>
                </wp:positionH>
                <wp:positionV relativeFrom="paragraph">
                  <wp:posOffset>186055</wp:posOffset>
                </wp:positionV>
                <wp:extent cx="1600200" cy="571500"/>
                <wp:effectExtent l="50800" t="25400" r="76200" b="114300"/>
                <wp:wrapThrough wrapText="bothSides">
                  <wp:wrapPolygon edited="0">
                    <wp:start x="-343" y="-960"/>
                    <wp:lineTo x="-686" y="-960"/>
                    <wp:lineTo x="-686" y="24960"/>
                    <wp:lineTo x="22286" y="24960"/>
                    <wp:lineTo x="22286" y="14400"/>
                    <wp:lineTo x="21943" y="0"/>
                    <wp:lineTo x="21943" y="-960"/>
                    <wp:lineTo x="-343" y="-96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81.6pt;margin-top:14.65pt;width:126pt;height:4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" fillcolor="#938953 [1614]" strokecolor="black [3040]">
                <v:shadow on="t" opacity="24903f" mv:blur="40000f" origin=",.5" offset="0,20000emu"/>
                <w10:wrap type="through"/>
              </v:rect>
            </w:pict>
          </mc:Fallback>
        </mc:AlternateContent>
      </w:r>
    </w:p>
    <w:p w14:paraId="4DCF644E" w14:textId="77777777" w:rsidR="00BA25BF" w:rsidRPr="00BA25BF" w:rsidRDefault="005A270E" w:rsidP="00BA25BF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E8BBFB" wp14:editId="32806161">
                <wp:simplePos x="0" y="0"/>
                <wp:positionH relativeFrom="column">
                  <wp:posOffset>1305560</wp:posOffset>
                </wp:positionH>
                <wp:positionV relativeFrom="paragraph">
                  <wp:posOffset>123825</wp:posOffset>
                </wp:positionV>
                <wp:extent cx="599440" cy="812800"/>
                <wp:effectExtent l="50800" t="25400" r="86360" b="1016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440" cy="812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404040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102.8pt;margin-top:9.75pt;width:47.2pt;height:6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" strokecolor="#404040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F1C4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248DE0" wp14:editId="4F63705D">
                <wp:simplePos x="0" y="0"/>
                <wp:positionH relativeFrom="column">
                  <wp:posOffset>2339340</wp:posOffset>
                </wp:positionH>
                <wp:positionV relativeFrom="paragraph">
                  <wp:posOffset>33020</wp:posOffset>
                </wp:positionV>
                <wp:extent cx="1574800" cy="5080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7AEB9" w14:textId="77777777" w:rsidR="005A270E" w:rsidRPr="00472CC9" w:rsidRDefault="005A270E" w:rsidP="00BA25BF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72CC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cademic &amp; Professional Mat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184.2pt;margin-top:2.6pt;width:124pt;height:4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X7a9ECAAAX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" filled="f" stroked="f">
                <v:textbox>
                  <w:txbxContent>
                    <w:p w14:paraId="6527AEB9" w14:textId="77777777" w:rsidR="005A270E" w:rsidRPr="00472CC9" w:rsidRDefault="005A270E" w:rsidP="00BA25BF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72CC9">
                        <w:rPr>
                          <w:rFonts w:ascii="Comic Sans MS" w:hAnsi="Comic Sans MS"/>
                          <w:sz w:val="20"/>
                          <w:szCs w:val="20"/>
                        </w:rPr>
                        <w:t>Academic &amp; Professional Mat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47D21D" w14:textId="77777777" w:rsidR="00BA25BF" w:rsidRPr="00BA25BF" w:rsidRDefault="00BA25BF" w:rsidP="00BA25BF"/>
    <w:p w14:paraId="66546AD7" w14:textId="77777777" w:rsidR="00BA25BF" w:rsidRPr="00BA25BF" w:rsidRDefault="00BA25BF" w:rsidP="00BA25BF"/>
    <w:p w14:paraId="4F939ECF" w14:textId="77777777" w:rsidR="00BA25BF" w:rsidRPr="00BA25BF" w:rsidRDefault="00BA25BF" w:rsidP="00BA25BF"/>
    <w:p w14:paraId="6D4049D5" w14:textId="77777777" w:rsidR="00BA25BF" w:rsidRPr="00BA25BF" w:rsidRDefault="00BA25BF" w:rsidP="00BA25BF"/>
    <w:p w14:paraId="565D5A07" w14:textId="77777777" w:rsidR="00514AFB" w:rsidRPr="00BA25BF" w:rsidRDefault="005A270E" w:rsidP="00BA25B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4DA7D26" wp14:editId="3CFFF1B9">
                <wp:simplePos x="0" y="0"/>
                <wp:positionH relativeFrom="column">
                  <wp:posOffset>3063240</wp:posOffset>
                </wp:positionH>
                <wp:positionV relativeFrom="paragraph">
                  <wp:posOffset>2647950</wp:posOffset>
                </wp:positionV>
                <wp:extent cx="0" cy="243840"/>
                <wp:effectExtent l="127000" t="25400" r="76200" b="11176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40404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" o:spid="_x0000_s1026" type="#_x0000_t32" style="position:absolute;margin-left:241.2pt;margin-top:208.5pt;width:0;height:19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" strokecolor="#404040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E914A8" wp14:editId="25CA51B1">
                <wp:simplePos x="0" y="0"/>
                <wp:positionH relativeFrom="column">
                  <wp:posOffset>3032760</wp:posOffset>
                </wp:positionH>
                <wp:positionV relativeFrom="paragraph">
                  <wp:posOffset>2078990</wp:posOffset>
                </wp:positionV>
                <wp:extent cx="0" cy="243840"/>
                <wp:effectExtent l="127000" t="25400" r="76200" b="11176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40404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o:spid="_x0000_s1026" type="#_x0000_t32" style="position:absolute;margin-left:238.8pt;margin-top:163.7pt;width:0;height:19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" strokecolor="#404040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ACB2EA" wp14:editId="45589D04">
                <wp:simplePos x="0" y="0"/>
                <wp:positionH relativeFrom="column">
                  <wp:posOffset>3042920</wp:posOffset>
                </wp:positionH>
                <wp:positionV relativeFrom="paragraph">
                  <wp:posOffset>1113790</wp:posOffset>
                </wp:positionV>
                <wp:extent cx="0" cy="243840"/>
                <wp:effectExtent l="127000" t="25400" r="76200" b="11176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40404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margin-left:239.6pt;margin-top:87.7pt;width:0;height:19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" strokecolor="#404040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8C6C68" wp14:editId="6D27B655">
                <wp:simplePos x="0" y="0"/>
                <wp:positionH relativeFrom="column">
                  <wp:posOffset>3053080</wp:posOffset>
                </wp:positionH>
                <wp:positionV relativeFrom="paragraph">
                  <wp:posOffset>372110</wp:posOffset>
                </wp:positionV>
                <wp:extent cx="0" cy="243840"/>
                <wp:effectExtent l="127000" t="25400" r="76200" b="11176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40404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type="#_x0000_t32" style="position:absolute;margin-left:240.4pt;margin-top:29.3pt;width:0;height:19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" strokecolor="#404040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3744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8AD217" wp14:editId="13AA95E6">
                <wp:simplePos x="0" y="0"/>
                <wp:positionH relativeFrom="column">
                  <wp:posOffset>787400</wp:posOffset>
                </wp:positionH>
                <wp:positionV relativeFrom="paragraph">
                  <wp:posOffset>3017520</wp:posOffset>
                </wp:positionV>
                <wp:extent cx="4541520" cy="1181100"/>
                <wp:effectExtent l="0" t="0" r="0" b="1270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152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98A43" w14:textId="77777777" w:rsidR="005A270E" w:rsidRDefault="005A270E" w:rsidP="00E01F16">
                            <w:pPr>
                              <w:ind w:left="270" w:hanging="27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fter Division CC Approval:</w:t>
                            </w:r>
                          </w:p>
                          <w:p w14:paraId="0DA9D94D" w14:textId="77777777" w:rsidR="005A270E" w:rsidRPr="00E01F16" w:rsidRDefault="005A270E" w:rsidP="00E01F16">
                            <w:pPr>
                              <w:ind w:left="270" w:hanging="27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</w:t>
                            </w:r>
                            <w:r w:rsidRPr="00E01F1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 CCC review &amp; approval,</w:t>
                            </w:r>
                          </w:p>
                          <w:p w14:paraId="480211D9" w14:textId="77777777" w:rsidR="005A270E" w:rsidRPr="00E01F16" w:rsidRDefault="005A270E" w:rsidP="00E01F16">
                            <w:pPr>
                              <w:ind w:left="270" w:hanging="27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</w:t>
                            </w:r>
                            <w:r w:rsidRPr="00E01F1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FHDA Board </w:t>
                            </w:r>
                            <w:proofErr w:type="gramStart"/>
                            <w:r w:rsidRPr="00E01F1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pproval</w:t>
                            </w:r>
                            <w:proofErr w:type="gramEnd"/>
                            <w:r w:rsidRPr="00E01F1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273987D" w14:textId="77777777" w:rsidR="005A270E" w:rsidRPr="00E01F16" w:rsidRDefault="005A270E" w:rsidP="00E01F16">
                            <w:pPr>
                              <w:ind w:left="270" w:hanging="27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</w:t>
                            </w:r>
                            <w:r w:rsidRPr="00E01F1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 Workforce programs (only) to the BACCC for approval,</w:t>
                            </w:r>
                          </w:p>
                          <w:p w14:paraId="77ADA10A" w14:textId="77777777" w:rsidR="005A270E" w:rsidRPr="00E01F16" w:rsidRDefault="005A270E" w:rsidP="00E01F16">
                            <w:pPr>
                              <w:ind w:left="270" w:hanging="27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4</w:t>
                            </w:r>
                            <w:r w:rsidRPr="00E01F1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 Instruction Office prepares the final documentation and submits to State Chancellor's Office for final approv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3" type="#_x0000_t202" style="position:absolute;left:0;text-align:left;margin-left:62pt;margin-top:237.6pt;width:357.6pt;height:9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" filled="f" stroked="f">
                <v:textbox>
                  <w:txbxContent>
                    <w:p w14:paraId="0D298A43" w14:textId="77777777" w:rsidR="005A270E" w:rsidRDefault="005A270E" w:rsidP="00E01F16">
                      <w:pPr>
                        <w:ind w:left="270" w:hanging="27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fter Division CC Approval:</w:t>
                      </w:r>
                    </w:p>
                    <w:p w14:paraId="0DA9D94D" w14:textId="77777777" w:rsidR="005A270E" w:rsidRPr="00E01F16" w:rsidRDefault="005A270E" w:rsidP="00E01F16">
                      <w:pPr>
                        <w:ind w:left="270" w:hanging="27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</w:t>
                      </w:r>
                      <w:r w:rsidRPr="00E01F16">
                        <w:rPr>
                          <w:rFonts w:ascii="Comic Sans MS" w:hAnsi="Comic Sans MS"/>
                          <w:sz w:val="20"/>
                          <w:szCs w:val="20"/>
                        </w:rPr>
                        <w:t>. CCC review &amp; approval,</w:t>
                      </w:r>
                    </w:p>
                    <w:p w14:paraId="480211D9" w14:textId="77777777" w:rsidR="005A270E" w:rsidRPr="00E01F16" w:rsidRDefault="005A270E" w:rsidP="00E01F16">
                      <w:pPr>
                        <w:ind w:left="270" w:hanging="27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2</w:t>
                      </w:r>
                      <w:r w:rsidRPr="00E01F1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FHDA Board </w:t>
                      </w:r>
                      <w:proofErr w:type="gramStart"/>
                      <w:r w:rsidRPr="00E01F16">
                        <w:rPr>
                          <w:rFonts w:ascii="Comic Sans MS" w:hAnsi="Comic Sans MS"/>
                          <w:sz w:val="20"/>
                          <w:szCs w:val="20"/>
                        </w:rPr>
                        <w:t>approval</w:t>
                      </w:r>
                      <w:proofErr w:type="gramEnd"/>
                      <w:r w:rsidRPr="00E01F16">
                        <w:rPr>
                          <w:rFonts w:ascii="Comic Sans MS" w:hAnsi="Comic Sans MS"/>
                          <w:sz w:val="20"/>
                          <w:szCs w:val="20"/>
                        </w:rPr>
                        <w:t>,</w:t>
                      </w:r>
                    </w:p>
                    <w:p w14:paraId="1273987D" w14:textId="77777777" w:rsidR="005A270E" w:rsidRPr="00E01F16" w:rsidRDefault="005A270E" w:rsidP="00E01F16">
                      <w:pPr>
                        <w:ind w:left="270" w:hanging="27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3</w:t>
                      </w:r>
                      <w:r w:rsidRPr="00E01F16">
                        <w:rPr>
                          <w:rFonts w:ascii="Comic Sans MS" w:hAnsi="Comic Sans MS"/>
                          <w:sz w:val="20"/>
                          <w:szCs w:val="20"/>
                        </w:rPr>
                        <w:t>. Workforce programs (only) to the BACCC for approval,</w:t>
                      </w:r>
                    </w:p>
                    <w:p w14:paraId="77ADA10A" w14:textId="77777777" w:rsidR="005A270E" w:rsidRPr="00E01F16" w:rsidRDefault="005A270E" w:rsidP="00E01F16">
                      <w:pPr>
                        <w:ind w:left="270" w:hanging="27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4</w:t>
                      </w:r>
                      <w:r w:rsidRPr="00E01F16">
                        <w:rPr>
                          <w:rFonts w:ascii="Comic Sans MS" w:hAnsi="Comic Sans MS"/>
                          <w:sz w:val="20"/>
                          <w:szCs w:val="20"/>
                        </w:rPr>
                        <w:t>. Instruction Office prepares the final documentation and submits to State Chancellor's Office for final approv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744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454E5B" wp14:editId="07DBBC93">
                <wp:simplePos x="0" y="0"/>
                <wp:positionH relativeFrom="column">
                  <wp:posOffset>685800</wp:posOffset>
                </wp:positionH>
                <wp:positionV relativeFrom="paragraph">
                  <wp:posOffset>3053080</wp:posOffset>
                </wp:positionV>
                <wp:extent cx="4714240" cy="1079500"/>
                <wp:effectExtent l="0" t="0" r="35560" b="38100"/>
                <wp:wrapThrough wrapText="bothSides">
                  <wp:wrapPolygon edited="0">
                    <wp:start x="0" y="0"/>
                    <wp:lineTo x="0" y="21854"/>
                    <wp:lineTo x="21647" y="21854"/>
                    <wp:lineTo x="21647" y="0"/>
                    <wp:lineTo x="0" y="0"/>
                  </wp:wrapPolygon>
                </wp:wrapThrough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240" cy="1079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54pt;margin-top:240.4pt;width:371.2pt;height: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" fillcolor="yellow" strokecolor="black [3040]">
                <w10:wrap type="through"/>
              </v:rect>
            </w:pict>
          </mc:Fallback>
        </mc:AlternateContent>
      </w:r>
      <w:r w:rsidR="0093744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DDF9C5" wp14:editId="45C3AE0B">
                <wp:simplePos x="0" y="0"/>
                <wp:positionH relativeFrom="column">
                  <wp:posOffset>1122680</wp:posOffset>
                </wp:positionH>
                <wp:positionV relativeFrom="paragraph">
                  <wp:posOffset>1516380</wp:posOffset>
                </wp:positionV>
                <wp:extent cx="3860800" cy="69342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AE8A2" w14:textId="77777777" w:rsidR="005A270E" w:rsidRPr="00E01F16" w:rsidRDefault="005A270E" w:rsidP="00947D02">
                            <w:pPr>
                              <w:ind w:left="270" w:hanging="27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01F1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ith recommendation to proceed:</w:t>
                            </w:r>
                          </w:p>
                          <w:p w14:paraId="06CB6639" w14:textId="77777777" w:rsidR="005A270E" w:rsidRPr="00E01F16" w:rsidRDefault="005A270E" w:rsidP="00947D02">
                            <w:pPr>
                              <w:ind w:left="270" w:hanging="27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</w:t>
                            </w:r>
                            <w:r w:rsidRPr="00E01F1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 Preparation of State Degree/Certificate Application,</w:t>
                            </w:r>
                          </w:p>
                          <w:p w14:paraId="441D443E" w14:textId="77777777" w:rsidR="005A270E" w:rsidRPr="00E01F16" w:rsidRDefault="005A270E" w:rsidP="00947D02">
                            <w:pPr>
                              <w:ind w:left="270" w:hanging="27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</w:t>
                            </w:r>
                            <w:r w:rsidRPr="00E01F1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gramStart"/>
                            <w:r w:rsidRPr="00E01F1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view</w:t>
                            </w:r>
                            <w:proofErr w:type="gramEnd"/>
                            <w:r w:rsidRPr="00E01F1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&amp; editing by Art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culation &amp; Instruction Office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5" type="#_x0000_t202" style="position:absolute;left:0;text-align:left;margin-left:88.4pt;margin-top:119.4pt;width:304pt;height:54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" filled="f" stroked="f">
                <v:textbox>
                  <w:txbxContent>
                    <w:p w:rsidR="00937447" w:rsidRPr="00E01F16" w:rsidRDefault="00937447" w:rsidP="00947D02">
                      <w:pPr>
                        <w:ind w:left="270" w:hanging="27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01F16">
                        <w:rPr>
                          <w:rFonts w:ascii="Comic Sans MS" w:hAnsi="Comic Sans MS"/>
                          <w:sz w:val="20"/>
                          <w:szCs w:val="20"/>
                        </w:rPr>
                        <w:t>With recommendation to proceed:</w:t>
                      </w:r>
                    </w:p>
                    <w:p w:rsidR="00937447" w:rsidRPr="00E01F16" w:rsidRDefault="00937447" w:rsidP="00947D02">
                      <w:pPr>
                        <w:ind w:left="270" w:hanging="27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</w:t>
                      </w:r>
                      <w:r w:rsidRPr="00E01F16">
                        <w:rPr>
                          <w:rFonts w:ascii="Comic Sans MS" w:hAnsi="Comic Sans MS"/>
                          <w:sz w:val="20"/>
                          <w:szCs w:val="20"/>
                        </w:rPr>
                        <w:t>. Preparation of State Degree/Certificate Application,</w:t>
                      </w:r>
                    </w:p>
                    <w:p w:rsidR="00937447" w:rsidRPr="00E01F16" w:rsidRDefault="00937447" w:rsidP="00947D02">
                      <w:pPr>
                        <w:ind w:left="270" w:hanging="27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2</w:t>
                      </w:r>
                      <w:r w:rsidRPr="00E01F1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</w:t>
                      </w:r>
                      <w:proofErr w:type="gramStart"/>
                      <w:r w:rsidRPr="00E01F16">
                        <w:rPr>
                          <w:rFonts w:ascii="Comic Sans MS" w:hAnsi="Comic Sans MS"/>
                          <w:sz w:val="20"/>
                          <w:szCs w:val="20"/>
                        </w:rPr>
                        <w:t>review</w:t>
                      </w:r>
                      <w:proofErr w:type="gramEnd"/>
                      <w:r w:rsidRPr="00E01F1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&amp; editing by Art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culation &amp; Instruction Office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744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F8ADAA" wp14:editId="252B5283">
                <wp:simplePos x="0" y="0"/>
                <wp:positionH relativeFrom="column">
                  <wp:posOffset>685800</wp:posOffset>
                </wp:positionH>
                <wp:positionV relativeFrom="paragraph">
                  <wp:posOffset>1506220</wp:posOffset>
                </wp:positionV>
                <wp:extent cx="4643120" cy="723900"/>
                <wp:effectExtent l="0" t="0" r="30480" b="38100"/>
                <wp:wrapThrough wrapText="bothSides">
                  <wp:wrapPolygon edited="0">
                    <wp:start x="0" y="0"/>
                    <wp:lineTo x="0" y="21979"/>
                    <wp:lineTo x="21624" y="21979"/>
                    <wp:lineTo x="21624" y="0"/>
                    <wp:lineTo x="0" y="0"/>
                  </wp:wrapPolygon>
                </wp:wrapThrough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3120" cy="723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54pt;margin-top:118.6pt;width:365.6pt;height:5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" fillcolor="#92cddc [1944]" strokecolor="black [3040]">
                <w10:wrap type="through"/>
              </v:rect>
            </w:pict>
          </mc:Fallback>
        </mc:AlternateContent>
      </w:r>
      <w:r w:rsidR="0093744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0939E5" wp14:editId="1EFEB28D">
                <wp:simplePos x="0" y="0"/>
                <wp:positionH relativeFrom="column">
                  <wp:posOffset>2037080</wp:posOffset>
                </wp:positionH>
                <wp:positionV relativeFrom="paragraph">
                  <wp:posOffset>2491740</wp:posOffset>
                </wp:positionV>
                <wp:extent cx="2042160" cy="274320"/>
                <wp:effectExtent l="0" t="0" r="0" b="508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D385F" w14:textId="77777777" w:rsidR="005A270E" w:rsidRPr="004768C8" w:rsidRDefault="005A270E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768C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ivision Curriculum Committee</w:t>
                            </w:r>
                          </w:p>
                          <w:p w14:paraId="2F683B07" w14:textId="77777777" w:rsidR="005A270E" w:rsidRDefault="005A27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" o:spid="_x0000_s1036" type="#_x0000_t202" style="position:absolute;left:0;text-align:left;margin-left:160.4pt;margin-top:196.2pt;width:160.8pt;height:21.6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" filled="f" stroked="f">
                <v:textbox>
                  <w:txbxContent>
                    <w:p w:rsidR="00937447" w:rsidRPr="004768C8" w:rsidRDefault="0093744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768C8">
                        <w:rPr>
                          <w:rFonts w:ascii="Comic Sans MS" w:hAnsi="Comic Sans MS"/>
                          <w:sz w:val="20"/>
                          <w:szCs w:val="20"/>
                        </w:rPr>
                        <w:t>Division Curriculum Committee</w:t>
                      </w:r>
                    </w:p>
                    <w:p w:rsidR="00937447" w:rsidRDefault="00937447"/>
                  </w:txbxContent>
                </v:textbox>
                <w10:wrap type="square"/>
              </v:shape>
            </w:pict>
          </mc:Fallback>
        </mc:AlternateContent>
      </w:r>
      <w:r w:rsidR="0093744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149315" wp14:editId="2C5B4786">
                <wp:simplePos x="0" y="0"/>
                <wp:positionH relativeFrom="column">
                  <wp:posOffset>1986280</wp:posOffset>
                </wp:positionH>
                <wp:positionV relativeFrom="paragraph">
                  <wp:posOffset>2459990</wp:posOffset>
                </wp:positionV>
                <wp:extent cx="2153920" cy="341630"/>
                <wp:effectExtent l="0" t="0" r="30480" b="13970"/>
                <wp:wrapThrough wrapText="bothSides">
                  <wp:wrapPolygon edited="0">
                    <wp:start x="0" y="0"/>
                    <wp:lineTo x="0" y="20877"/>
                    <wp:lineTo x="21651" y="20877"/>
                    <wp:lineTo x="21651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920" cy="3416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56.4pt;margin-top:193.7pt;width:169.6pt;height:26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" fillcolor="#d6e3bc [1302]" strokecolor="black [3040]">
                <w10:wrap type="through"/>
              </v:rect>
            </w:pict>
          </mc:Fallback>
        </mc:AlternateContent>
      </w:r>
      <w:r w:rsidR="004768C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D3B0AD" wp14:editId="082DC441">
                <wp:simplePos x="0" y="0"/>
                <wp:positionH relativeFrom="column">
                  <wp:posOffset>1922780</wp:posOffset>
                </wp:positionH>
                <wp:positionV relativeFrom="paragraph">
                  <wp:posOffset>800100</wp:posOffset>
                </wp:positionV>
                <wp:extent cx="2374900" cy="45720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84C6F" w14:textId="77777777" w:rsidR="005A270E" w:rsidRDefault="005A270E" w:rsidP="00A800B2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0"/>
                              </w:rPr>
                              <w:t>Planning &amp; Resource Committee</w:t>
                            </w:r>
                          </w:p>
                          <w:p w14:paraId="32691877" w14:textId="77777777" w:rsidR="005A270E" w:rsidRPr="00D862CF" w:rsidRDefault="005A270E" w:rsidP="00A800B2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862CF"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0"/>
                              </w:rPr>
                              <w:t>PaRC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4DC546B" w14:textId="77777777" w:rsidR="005A270E" w:rsidRDefault="005A270E" w:rsidP="00A800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7" type="#_x0000_t202" style="position:absolute;left:0;text-align:left;margin-left:151.4pt;margin-top:63pt;width:187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" filled="f" stroked="f">
                <v:textbox>
                  <w:txbxContent>
                    <w:p w:rsidR="00937447" w:rsidRDefault="00937447" w:rsidP="00A800B2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20"/>
                          <w:szCs w:val="20"/>
                        </w:rPr>
                        <w:t>Planning &amp; Resource Committee</w:t>
                      </w:r>
                    </w:p>
                    <w:p w:rsidR="00937447" w:rsidRPr="00D862CF" w:rsidRDefault="00937447" w:rsidP="00A800B2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862CF">
                        <w:rPr>
                          <w:rFonts w:ascii="Comic Sans MS" w:hAnsi="Comic Sans MS"/>
                          <w:color w:val="FFFFFF" w:themeColor="background1"/>
                          <w:sz w:val="20"/>
                          <w:szCs w:val="20"/>
                        </w:rPr>
                        <w:t>PaRC</w:t>
                      </w:r>
                      <w:proofErr w:type="spellEnd"/>
                      <w:r>
                        <w:rPr>
                          <w:rFonts w:ascii="Comic Sans MS" w:hAnsi="Comic Sans MS"/>
                          <w:color w:val="FFFFFF" w:themeColor="background1"/>
                          <w:sz w:val="20"/>
                          <w:szCs w:val="20"/>
                        </w:rPr>
                        <w:t>)</w:t>
                      </w:r>
                    </w:p>
                    <w:p w:rsidR="00937447" w:rsidRDefault="00937447" w:rsidP="00A800B2"/>
                  </w:txbxContent>
                </v:textbox>
                <w10:wrap type="square"/>
              </v:shape>
            </w:pict>
          </mc:Fallback>
        </mc:AlternateContent>
      </w:r>
      <w:r w:rsidR="004768C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CE9833" wp14:editId="36B1CB46">
                <wp:simplePos x="0" y="0"/>
                <wp:positionH relativeFrom="column">
                  <wp:posOffset>1935480</wp:posOffset>
                </wp:positionH>
                <wp:positionV relativeFrom="paragraph">
                  <wp:posOffset>777240</wp:posOffset>
                </wp:positionV>
                <wp:extent cx="2362200" cy="482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48260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52.4pt;margin-top:61.2pt;width:186pt;height:3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" fillcolor="green" strokecolor="black [3040]">
                <w10:wrap type="through"/>
              </v:rect>
            </w:pict>
          </mc:Fallback>
        </mc:AlternateContent>
      </w:r>
      <w:r w:rsidR="004768C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D001BD" wp14:editId="0FDF8A2D">
                <wp:simplePos x="0" y="0"/>
                <wp:positionH relativeFrom="column">
                  <wp:posOffset>1183640</wp:posOffset>
                </wp:positionH>
                <wp:positionV relativeFrom="paragraph">
                  <wp:posOffset>139700</wp:posOffset>
                </wp:positionV>
                <wp:extent cx="3911600" cy="317500"/>
                <wp:effectExtent l="0" t="0" r="0" b="127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AC53B" w14:textId="77777777" w:rsidR="005A270E" w:rsidRPr="004324A1" w:rsidRDefault="005A270E" w:rsidP="00A800B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ollege Vice Presidents &amp; </w:t>
                            </w:r>
                            <w:r w:rsidRPr="004324A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perations Planning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7" type="#_x0000_t202" style="position:absolute;left:0;text-align:left;margin-left:93.2pt;margin-top:11pt;width:308pt;height: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" filled="f" stroked="f">
                <v:textbox>
                  <w:txbxContent>
                    <w:p w14:paraId="5CEAC53B" w14:textId="77777777" w:rsidR="005A270E" w:rsidRPr="004324A1" w:rsidRDefault="005A270E" w:rsidP="00A800B2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ollege Vice Presidents &amp; </w:t>
                      </w:r>
                      <w:r w:rsidRPr="004324A1">
                        <w:rPr>
                          <w:rFonts w:ascii="Comic Sans MS" w:hAnsi="Comic Sans MS"/>
                          <w:sz w:val="20"/>
                          <w:szCs w:val="20"/>
                        </w:rPr>
                        <w:t>Operations Planning Committ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68C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C4A403" wp14:editId="4BD4BB64">
                <wp:simplePos x="0" y="0"/>
                <wp:positionH relativeFrom="column">
                  <wp:posOffset>1109980</wp:posOffset>
                </wp:positionH>
                <wp:positionV relativeFrom="paragraph">
                  <wp:posOffset>83820</wp:posOffset>
                </wp:positionV>
                <wp:extent cx="4056380" cy="419100"/>
                <wp:effectExtent l="0" t="0" r="33020" b="38100"/>
                <wp:wrapThrough wrapText="bothSides">
                  <wp:wrapPolygon edited="0">
                    <wp:start x="0" y="0"/>
                    <wp:lineTo x="0" y="22255"/>
                    <wp:lineTo x="21641" y="22255"/>
                    <wp:lineTo x="21641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6380" cy="419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87.4pt;margin-top:6.6pt;width:319.4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" fillcolor="#b2a1c7 [1943]" strokecolor="black [3040]">
                <w10:wrap type="through"/>
              </v:rect>
            </w:pict>
          </mc:Fallback>
        </mc:AlternateContent>
      </w:r>
    </w:p>
    <w:sectPr w:rsidR="00514AFB" w:rsidRPr="00BA25BF" w:rsidSect="00410918">
      <w:headerReference w:type="default" r:id="rId8"/>
      <w:footerReference w:type="default" r:id="rId9"/>
      <w:pgSz w:w="12240" w:h="15840"/>
      <w:pgMar w:top="108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20938" w14:textId="77777777" w:rsidR="005A270E" w:rsidRDefault="005A270E" w:rsidP="00BA25BF">
      <w:r>
        <w:separator/>
      </w:r>
    </w:p>
  </w:endnote>
  <w:endnote w:type="continuationSeparator" w:id="0">
    <w:p w14:paraId="7322A874" w14:textId="77777777" w:rsidR="005A270E" w:rsidRDefault="005A270E" w:rsidP="00BA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F9124" w14:textId="34B58735" w:rsidR="000366B4" w:rsidRPr="000366B4" w:rsidRDefault="000366B4" w:rsidP="000366B4">
    <w:pPr>
      <w:pStyle w:val="Footer"/>
      <w:jc w:val="right"/>
      <w:rPr>
        <w:sz w:val="20"/>
        <w:szCs w:val="20"/>
      </w:rPr>
    </w:pPr>
    <w:r w:rsidRPr="000366B4">
      <w:rPr>
        <w:sz w:val="20"/>
        <w:szCs w:val="20"/>
      </w:rPr>
      <w:t>11/14/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5BCED" w14:textId="77777777" w:rsidR="005A270E" w:rsidRDefault="005A270E" w:rsidP="00BA25BF">
      <w:r>
        <w:separator/>
      </w:r>
    </w:p>
  </w:footnote>
  <w:footnote w:type="continuationSeparator" w:id="0">
    <w:p w14:paraId="38E09AAA" w14:textId="77777777" w:rsidR="005A270E" w:rsidRDefault="005A270E" w:rsidP="00BA25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04EDB" w14:textId="1479232F" w:rsidR="005A270E" w:rsidRPr="00BA25BF" w:rsidRDefault="005A270E" w:rsidP="00BA25BF">
    <w:pPr>
      <w:pStyle w:val="Header"/>
      <w:jc w:val="center"/>
      <w:rPr>
        <w:rFonts w:ascii="Comic Sans MS" w:hAnsi="Comic Sans MS"/>
        <w:b/>
      </w:rPr>
    </w:pPr>
    <w:r w:rsidRPr="00BA25BF">
      <w:rPr>
        <w:rFonts w:ascii="Comic Sans MS" w:hAnsi="Comic Sans MS"/>
        <w:b/>
      </w:rPr>
      <w:t xml:space="preserve">Program </w:t>
    </w:r>
    <w:r w:rsidR="006D2BDD">
      <w:rPr>
        <w:rFonts w:ascii="Comic Sans MS" w:hAnsi="Comic Sans MS"/>
        <w:b/>
      </w:rPr>
      <w:t>Creation &amp; Approval Flow Cha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18"/>
    <w:rsid w:val="000366B4"/>
    <w:rsid w:val="000F3F0D"/>
    <w:rsid w:val="003444B9"/>
    <w:rsid w:val="00410918"/>
    <w:rsid w:val="004445C4"/>
    <w:rsid w:val="004768C8"/>
    <w:rsid w:val="00514AFB"/>
    <w:rsid w:val="005A270E"/>
    <w:rsid w:val="006D2BDD"/>
    <w:rsid w:val="006F1C44"/>
    <w:rsid w:val="00937447"/>
    <w:rsid w:val="00947D02"/>
    <w:rsid w:val="009A27FE"/>
    <w:rsid w:val="00A800B2"/>
    <w:rsid w:val="00BA25BF"/>
    <w:rsid w:val="00BB090F"/>
    <w:rsid w:val="00DD5FC7"/>
    <w:rsid w:val="00E01F16"/>
    <w:rsid w:val="00E670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1944]"/>
    </o:shapedefaults>
    <o:shapelayout v:ext="edit">
      <o:idmap v:ext="edit" data="1"/>
    </o:shapelayout>
  </w:shapeDefaults>
  <w:decimalSymbol w:val="."/>
  <w:listSeparator w:val=","/>
  <w14:docId w14:val="6642D2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9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9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91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25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5BF"/>
  </w:style>
  <w:style w:type="paragraph" w:styleId="Footer">
    <w:name w:val="footer"/>
    <w:basedOn w:val="Normal"/>
    <w:link w:val="FooterChar"/>
    <w:uiPriority w:val="99"/>
    <w:unhideWhenUsed/>
    <w:rsid w:val="00BA25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5B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9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9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91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25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5BF"/>
  </w:style>
  <w:style w:type="paragraph" w:styleId="Footer">
    <w:name w:val="footer"/>
    <w:basedOn w:val="Normal"/>
    <w:link w:val="FooterChar"/>
    <w:uiPriority w:val="99"/>
    <w:unhideWhenUsed/>
    <w:rsid w:val="00BA25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4EEF54-2FD6-474D-B14A-6ACCD100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9</Words>
  <Characters>5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 Nuñez</dc:creator>
  <cp:keywords/>
  <dc:description/>
  <cp:lastModifiedBy>Cori Nuñez</cp:lastModifiedBy>
  <cp:revision>6</cp:revision>
  <cp:lastPrinted>2013-11-07T23:47:00Z</cp:lastPrinted>
  <dcterms:created xsi:type="dcterms:W3CDTF">2013-11-07T22:30:00Z</dcterms:created>
  <dcterms:modified xsi:type="dcterms:W3CDTF">2013-11-19T18:04:00Z</dcterms:modified>
</cp:coreProperties>
</file>